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28F1" w14:textId="77777777" w:rsidR="006C43FB" w:rsidRPr="00455B76" w:rsidRDefault="001A729D" w:rsidP="002B15B7">
      <w:pPr>
        <w:overflowPunct w:val="0"/>
        <w:autoSpaceDE/>
        <w:autoSpaceDN/>
        <w:adjustRightInd w:val="0"/>
        <w:spacing w:line="240" w:lineRule="auto"/>
        <w:jc w:val="right"/>
        <w:textAlignment w:val="baseline"/>
        <w:rPr>
          <w:rFonts w:hAnsi="ＭＳ 明朝" w:cs="ＭＳ 明朝"/>
          <w:color w:val="000000"/>
          <w:spacing w:val="0"/>
          <w:kern w:val="0"/>
          <w:sz w:val="24"/>
          <w:szCs w:val="24"/>
        </w:rPr>
      </w:pPr>
      <w:r w:rsidRPr="00406309">
        <w:rPr>
          <w:rFonts w:hAnsi="ＭＳ 明朝" w:cs="ＭＳ 明朝"/>
          <w:color w:val="000000"/>
          <w:spacing w:val="0"/>
          <w:kern w:val="0"/>
          <w:sz w:val="24"/>
          <w:szCs w:val="24"/>
        </w:rPr>
        <w:t xml:space="preserve">                                                       </w:t>
      </w:r>
    </w:p>
    <w:p w14:paraId="7EF65919" w14:textId="6557E372" w:rsidR="00EF6D2A" w:rsidRPr="007B6CB2" w:rsidRDefault="00EF6D2A" w:rsidP="00112B76">
      <w:pPr>
        <w:overflowPunct w:val="0"/>
        <w:autoSpaceDE/>
        <w:autoSpaceDN/>
        <w:adjustRightInd w:val="0"/>
        <w:spacing w:line="240" w:lineRule="auto"/>
        <w:jc w:val="right"/>
        <w:textAlignment w:val="baseline"/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</w:pPr>
      <w:r w:rsidRPr="007B6CB2"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 xml:space="preserve">                                                         </w:t>
      </w:r>
      <w:r w:rsidR="00112B76" w:rsidRPr="007B6CB2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令和４</w:t>
      </w:r>
      <w:r w:rsidRPr="007B6CB2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年</w:t>
      </w:r>
      <w:r w:rsidR="001A729D" w:rsidRPr="007B6CB2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 xml:space="preserve">　　</w:t>
      </w:r>
      <w:r w:rsidRPr="007B6CB2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月　 日</w:t>
      </w:r>
    </w:p>
    <w:p w14:paraId="4BC51316" w14:textId="77777777" w:rsidR="00406309" w:rsidRPr="007B6CB2" w:rsidRDefault="00406309" w:rsidP="00406309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</w:p>
    <w:p w14:paraId="627A0855" w14:textId="422FB028" w:rsidR="00406309" w:rsidRPr="007B6CB2" w:rsidRDefault="00406309" w:rsidP="000337C0">
      <w:pPr>
        <w:overflowPunct w:val="0"/>
        <w:autoSpaceDE/>
        <w:autoSpaceDN/>
        <w:adjustRightInd w:val="0"/>
        <w:spacing w:line="240" w:lineRule="auto"/>
        <w:jc w:val="center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  <w:r w:rsidRPr="007B6CB2">
        <w:rPr>
          <w:rFonts w:ascii="BIZ UDP明朝 Medium" w:eastAsia="BIZ UDP明朝 Medium" w:hAnsi="BIZ UDP明朝 Medium" w:cs="ＭＳ 明朝" w:hint="eastAsia"/>
          <w:b/>
          <w:bCs/>
          <w:color w:val="000000"/>
          <w:spacing w:val="0"/>
          <w:kern w:val="0"/>
          <w:sz w:val="30"/>
          <w:szCs w:val="30"/>
        </w:rPr>
        <w:t>国民</w:t>
      </w:r>
      <w:r w:rsidR="000971AE">
        <w:rPr>
          <w:rFonts w:ascii="BIZ UDP明朝 Medium" w:eastAsia="BIZ UDP明朝 Medium" w:hAnsi="BIZ UDP明朝 Medium" w:cs="ＭＳ 明朝" w:hint="eastAsia"/>
          <w:b/>
          <w:bCs/>
          <w:color w:val="000000"/>
          <w:spacing w:val="0"/>
          <w:kern w:val="0"/>
          <w:sz w:val="30"/>
          <w:szCs w:val="30"/>
        </w:rPr>
        <w:t>体育大</w:t>
      </w:r>
      <w:r w:rsidRPr="007B6CB2">
        <w:rPr>
          <w:rFonts w:ascii="BIZ UDP明朝 Medium" w:eastAsia="BIZ UDP明朝 Medium" w:hAnsi="BIZ UDP明朝 Medium" w:cs="ＭＳ 明朝" w:hint="eastAsia"/>
          <w:b/>
          <w:bCs/>
          <w:color w:val="000000"/>
          <w:spacing w:val="0"/>
          <w:kern w:val="0"/>
          <w:sz w:val="30"/>
          <w:szCs w:val="30"/>
        </w:rPr>
        <w:t>会第</w:t>
      </w:r>
      <w:r w:rsidR="00112B76" w:rsidRPr="007B6CB2">
        <w:rPr>
          <w:rFonts w:ascii="BIZ UDP明朝 Medium" w:eastAsia="BIZ UDP明朝 Medium" w:hAnsi="BIZ UDP明朝 Medium" w:cs="ＭＳ 明朝" w:hint="eastAsia"/>
          <w:b/>
          <w:bCs/>
          <w:color w:val="000000"/>
          <w:spacing w:val="0"/>
          <w:kern w:val="0"/>
          <w:sz w:val="30"/>
          <w:szCs w:val="30"/>
        </w:rPr>
        <w:t>44</w:t>
      </w:r>
      <w:r w:rsidRPr="007B6CB2">
        <w:rPr>
          <w:rFonts w:ascii="BIZ UDP明朝 Medium" w:eastAsia="BIZ UDP明朝 Medium" w:hAnsi="BIZ UDP明朝 Medium" w:cs="ＭＳ 明朝" w:hint="eastAsia"/>
          <w:b/>
          <w:bCs/>
          <w:color w:val="000000"/>
          <w:spacing w:val="0"/>
          <w:kern w:val="0"/>
          <w:sz w:val="30"/>
          <w:szCs w:val="30"/>
        </w:rPr>
        <w:t>回東海ブロック大会</w:t>
      </w:r>
    </w:p>
    <w:p w14:paraId="7E9EA0CF" w14:textId="77777777" w:rsidR="00406309" w:rsidRPr="007B6CB2" w:rsidRDefault="005E4ECF" w:rsidP="000337C0">
      <w:pPr>
        <w:overflowPunct w:val="0"/>
        <w:autoSpaceDE/>
        <w:autoSpaceDN/>
        <w:adjustRightInd w:val="0"/>
        <w:spacing w:line="240" w:lineRule="auto"/>
        <w:jc w:val="center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  <w:r w:rsidRPr="007B6CB2">
        <w:rPr>
          <w:rFonts w:ascii="BIZ UDP明朝 Medium" w:eastAsia="BIZ UDP明朝 Medium" w:hAnsi="BIZ UDP明朝 Medium" w:cs="ＭＳ 明朝" w:hint="eastAsia"/>
          <w:b/>
          <w:bCs/>
          <w:color w:val="000000"/>
          <w:spacing w:val="0"/>
          <w:kern w:val="0"/>
          <w:sz w:val="30"/>
          <w:szCs w:val="30"/>
        </w:rPr>
        <w:t>事務担当者調査票</w:t>
      </w:r>
    </w:p>
    <w:p w14:paraId="268C0FAD" w14:textId="77777777" w:rsidR="00406309" w:rsidRPr="007B6CB2" w:rsidRDefault="00406309" w:rsidP="00406309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</w:p>
    <w:tbl>
      <w:tblPr>
        <w:tblW w:w="943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8"/>
        <w:gridCol w:w="7133"/>
      </w:tblGrid>
      <w:tr w:rsidR="00406309" w:rsidRPr="007B6CB2" w14:paraId="05439FFC" w14:textId="77777777" w:rsidTr="007B6CB2">
        <w:trPr>
          <w:trHeight w:val="109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92E154" w14:textId="77777777" w:rsidR="00406309" w:rsidRPr="007B6CB2" w:rsidRDefault="00406309" w:rsidP="00112B76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  <w:r w:rsidRPr="007B6CB2">
              <w:rPr>
                <w:rFonts w:ascii="BIZ UDP明朝 Medium" w:eastAsia="BIZ UDP明朝 Medium" w:hAnsi="BIZ UDP明朝 Medium" w:cs="ＭＳ 明朝" w:hint="eastAsia"/>
                <w:color w:val="000000"/>
                <w:spacing w:val="0"/>
                <w:kern w:val="0"/>
                <w:sz w:val="24"/>
                <w:szCs w:val="24"/>
              </w:rPr>
              <w:t>競技団体名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DAFDB3" w14:textId="77777777" w:rsidR="00406309" w:rsidRPr="007B6CB2" w:rsidRDefault="00406309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</w:tc>
      </w:tr>
      <w:tr w:rsidR="00406309" w:rsidRPr="007B6CB2" w14:paraId="1DF82E2A" w14:textId="77777777" w:rsidTr="00112B76">
        <w:trPr>
          <w:trHeight w:val="606"/>
        </w:trPr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3B529" w14:textId="77777777" w:rsidR="00406309" w:rsidRPr="007B6CB2" w:rsidRDefault="005E4ECF" w:rsidP="00112B76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  <w:r w:rsidRPr="007B6CB2">
              <w:rPr>
                <w:rFonts w:ascii="BIZ UDP明朝 Medium" w:eastAsia="BIZ UDP明朝 Medium" w:hAnsi="BIZ UDP明朝 Medium" w:cs="ＭＳ 明朝" w:hint="eastAsia"/>
                <w:color w:val="000000"/>
                <w:spacing w:val="0"/>
                <w:kern w:val="0"/>
                <w:sz w:val="24"/>
                <w:szCs w:val="24"/>
              </w:rPr>
              <w:t>担当</w:t>
            </w:r>
            <w:r w:rsidR="00406309" w:rsidRPr="007B6CB2">
              <w:rPr>
                <w:rFonts w:ascii="BIZ UDP明朝 Medium" w:eastAsia="BIZ UDP明朝 Medium" w:hAnsi="BIZ UDP明朝 Medium" w:cs="ＭＳ 明朝" w:hint="eastAsia"/>
                <w:color w:val="000000"/>
                <w:spacing w:val="0"/>
                <w:kern w:val="0"/>
                <w:sz w:val="24"/>
                <w:szCs w:val="24"/>
              </w:rPr>
              <w:t>者氏名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59B817" w14:textId="77777777" w:rsidR="00406309" w:rsidRPr="007B6CB2" w:rsidRDefault="00406309" w:rsidP="00EF6D2A">
            <w:pPr>
              <w:suppressAutoHyphens/>
              <w:kinsoku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  <w:r w:rsidRPr="007B6CB2">
              <w:rPr>
                <w:rFonts w:ascii="BIZ UDP明朝 Medium" w:eastAsia="BIZ UDP明朝 Medium" w:hAnsi="BIZ UDP明朝 Medium" w:cs="ＭＳ 明朝" w:hint="eastAsia"/>
                <w:color w:val="000000"/>
                <w:spacing w:val="0"/>
                <w:kern w:val="0"/>
                <w:sz w:val="24"/>
                <w:szCs w:val="24"/>
              </w:rPr>
              <w:t>ふりがな</w:t>
            </w:r>
            <w:r w:rsidR="00FC386A" w:rsidRPr="007B6CB2">
              <w:rPr>
                <w:rFonts w:ascii="BIZ UDP明朝 Medium" w:eastAsia="BIZ UDP明朝 Medium" w:hAnsi="BIZ UDP明朝 Medium" w:cs="ＭＳ 明朝" w:hint="eastAsia"/>
                <w:color w:val="000000"/>
                <w:spacing w:val="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406309" w:rsidRPr="007B6CB2" w14:paraId="2C28AB8C" w14:textId="77777777" w:rsidTr="007B6CB2">
        <w:trPr>
          <w:trHeight w:val="880"/>
        </w:trPr>
        <w:tc>
          <w:tcPr>
            <w:tcW w:w="2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0FB2A2" w14:textId="77777777" w:rsidR="00406309" w:rsidRPr="007B6CB2" w:rsidRDefault="00406309" w:rsidP="00406309">
            <w:pPr>
              <w:adjustRightInd w:val="0"/>
              <w:spacing w:line="240" w:lineRule="auto"/>
              <w:jc w:val="left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71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44E597" w14:textId="77777777" w:rsidR="00406309" w:rsidRPr="007B6CB2" w:rsidRDefault="00406309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</w:tc>
      </w:tr>
      <w:tr w:rsidR="00406309" w:rsidRPr="007B6CB2" w14:paraId="7C9B6A47" w14:textId="77777777" w:rsidTr="007B6CB2">
        <w:trPr>
          <w:trHeight w:val="1097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6F1DA" w14:textId="77777777" w:rsidR="00406309" w:rsidRPr="007B6CB2" w:rsidRDefault="00406309" w:rsidP="00112B76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  <w:r w:rsidRPr="007B6CB2">
              <w:rPr>
                <w:rFonts w:ascii="BIZ UDP明朝 Medium" w:eastAsia="BIZ UDP明朝 Medium" w:hAnsi="BIZ UDP明朝 Medium" w:cs="ＭＳ 明朝" w:hint="eastAsia"/>
                <w:color w:val="000000"/>
                <w:spacing w:val="0"/>
                <w:kern w:val="0"/>
                <w:sz w:val="24"/>
                <w:szCs w:val="24"/>
              </w:rPr>
              <w:t>団体内役職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905AC" w14:textId="77777777" w:rsidR="00406309" w:rsidRPr="007B6CB2" w:rsidRDefault="00406309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</w:tc>
      </w:tr>
      <w:tr w:rsidR="00406309" w:rsidRPr="007B6CB2" w14:paraId="52A0AB87" w14:textId="77777777" w:rsidTr="007B6CB2">
        <w:trPr>
          <w:trHeight w:val="95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CEC52" w14:textId="77777777" w:rsidR="00406309" w:rsidRPr="007B6CB2" w:rsidRDefault="005E4ECF" w:rsidP="00112B76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  <w:r w:rsidRPr="007B6CB2">
              <w:rPr>
                <w:rFonts w:ascii="BIZ UDP明朝 Medium" w:eastAsia="BIZ UDP明朝 Medium" w:hAnsi="BIZ UDP明朝 Medium" w:cs="ＭＳ 明朝" w:hint="eastAsia"/>
                <w:color w:val="000000"/>
                <w:spacing w:val="0"/>
                <w:kern w:val="0"/>
                <w:sz w:val="24"/>
                <w:szCs w:val="24"/>
              </w:rPr>
              <w:t>携帯電話番号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803A6" w14:textId="77777777" w:rsidR="00406309" w:rsidRPr="007B6CB2" w:rsidRDefault="00406309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</w:tc>
      </w:tr>
      <w:tr w:rsidR="00406309" w:rsidRPr="007B6CB2" w14:paraId="1A61906F" w14:textId="77777777" w:rsidTr="00112B76">
        <w:trPr>
          <w:trHeight w:val="103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086ECF" w14:textId="77777777" w:rsidR="00406309" w:rsidRPr="007B6CB2" w:rsidRDefault="005E4ECF" w:rsidP="00112B76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0"/>
                <w:kern w:val="0"/>
                <w:sz w:val="24"/>
                <w:szCs w:val="24"/>
              </w:rPr>
            </w:pPr>
            <w:r w:rsidRPr="007B6CB2">
              <w:rPr>
                <w:rFonts w:ascii="BIZ UDP明朝 Medium" w:eastAsia="BIZ UDP明朝 Medium" w:hAnsi="BIZ UDP明朝 Medium" w:cs="ＭＳ 明朝" w:hint="eastAsia"/>
                <w:color w:val="000000"/>
                <w:spacing w:val="0"/>
                <w:kern w:val="0"/>
                <w:sz w:val="24"/>
                <w:szCs w:val="24"/>
              </w:rPr>
              <w:t>E-mail</w:t>
            </w:r>
          </w:p>
          <w:p w14:paraId="3C8FF39C" w14:textId="77777777" w:rsidR="005E4ECF" w:rsidRPr="007B6CB2" w:rsidRDefault="005E4ECF" w:rsidP="00112B76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  <w:r w:rsidRPr="007B6CB2">
              <w:rPr>
                <w:rFonts w:ascii="BIZ UDP明朝 Medium" w:eastAsia="BIZ UDP明朝 Medium" w:hAnsi="BIZ UDP明朝 Medium" w:cs="ＭＳ 明朝" w:hint="eastAsia"/>
                <w:color w:val="000000"/>
                <w:spacing w:val="0"/>
                <w:kern w:val="0"/>
                <w:sz w:val="24"/>
                <w:szCs w:val="24"/>
              </w:rPr>
              <w:t>（PC・携帯等）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817D9D" w14:textId="77777777" w:rsidR="005E4ECF" w:rsidRPr="007B6CB2" w:rsidRDefault="005E4ECF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  <w:p w14:paraId="77BCD6FC" w14:textId="77777777" w:rsidR="00FC386A" w:rsidRPr="007B6CB2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  <w:p w14:paraId="22907191" w14:textId="1B9E4385" w:rsidR="00FC386A" w:rsidRPr="007B6CB2" w:rsidRDefault="00112B76" w:rsidP="00112B76">
            <w:pPr>
              <w:suppressAutoHyphens/>
              <w:kinsoku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  <w:r w:rsidRPr="007B6CB2">
              <w:rPr>
                <w:rFonts w:ascii="BIZ UDP明朝 Medium" w:eastAsia="BIZ UDP明朝 Medium" w:hAnsi="BIZ UDP明朝 Medium" w:hint="eastAsia"/>
                <w:spacing w:val="0"/>
                <w:kern w:val="0"/>
                <w:sz w:val="21"/>
              </w:rPr>
              <w:t>※ファイルを添付しての送受信ができるメールをご記入ください。</w:t>
            </w:r>
          </w:p>
        </w:tc>
      </w:tr>
      <w:tr w:rsidR="00FC386A" w:rsidRPr="007B6CB2" w14:paraId="1C7FA0D7" w14:textId="77777777" w:rsidTr="00112B76">
        <w:trPr>
          <w:trHeight w:val="3660"/>
        </w:trPr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8271" w14:textId="77777777" w:rsidR="00FC386A" w:rsidRPr="007B6CB2" w:rsidRDefault="00FC386A" w:rsidP="00112B76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ascii="BIZ UDP明朝 Medium" w:eastAsia="BIZ UDP明朝 Medium" w:hAnsi="BIZ UDP明朝 Medium"/>
                <w:color w:val="000000"/>
                <w:spacing w:val="0"/>
                <w:kern w:val="0"/>
                <w:sz w:val="24"/>
                <w:szCs w:val="24"/>
              </w:rPr>
            </w:pPr>
            <w:r w:rsidRPr="007B6CB2">
              <w:rPr>
                <w:rFonts w:ascii="BIZ UDP明朝 Medium" w:eastAsia="BIZ UDP明朝 Medium" w:hAnsi="BIZ UDP明朝 Medium" w:cs="ＭＳ 明朝" w:hint="eastAsia"/>
                <w:color w:val="000000"/>
                <w:spacing w:val="0"/>
                <w:kern w:val="0"/>
                <w:sz w:val="24"/>
                <w:szCs w:val="24"/>
              </w:rPr>
              <w:t>備　　考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14F4" w14:textId="77777777" w:rsidR="00FC386A" w:rsidRPr="007B6CB2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  <w:p w14:paraId="5D457755" w14:textId="77777777" w:rsidR="00FC386A" w:rsidRPr="007B6CB2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  <w:p w14:paraId="4CFFD58A" w14:textId="77777777" w:rsidR="00FC386A" w:rsidRPr="007B6CB2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  <w:p w14:paraId="0DAFF88F" w14:textId="77777777" w:rsidR="00FC386A" w:rsidRPr="007B6CB2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  <w:p w14:paraId="32DF4F3B" w14:textId="77777777" w:rsidR="00FC386A" w:rsidRPr="007B6CB2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  <w:p w14:paraId="3BEF56A3" w14:textId="77777777" w:rsidR="00FC386A" w:rsidRPr="007B6CB2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  <w:p w14:paraId="67DB7AA3" w14:textId="77777777" w:rsidR="00FC386A" w:rsidRPr="007B6CB2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  <w:p w14:paraId="69FCADBB" w14:textId="77777777" w:rsidR="00FC386A" w:rsidRPr="007B6CB2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  <w:p w14:paraId="1DA1DC11" w14:textId="77777777" w:rsidR="00FC386A" w:rsidRPr="007B6CB2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  <w:p w14:paraId="658438B0" w14:textId="77777777" w:rsidR="00FC386A" w:rsidRPr="007B6CB2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</w:tc>
      </w:tr>
    </w:tbl>
    <w:p w14:paraId="674A16F8" w14:textId="692F57C7" w:rsidR="00406309" w:rsidRPr="007B6CB2" w:rsidRDefault="00406309" w:rsidP="00406309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</w:pPr>
      <w:r w:rsidRPr="007B6CB2"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 xml:space="preserve"> </w:t>
      </w:r>
      <w:r w:rsidR="000971AE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※　個人情報については、本業務にのみ使用します。</w:t>
      </w:r>
    </w:p>
    <w:p w14:paraId="20601125" w14:textId="40D0AE91" w:rsidR="00667CCE" w:rsidRPr="007B6CB2" w:rsidRDefault="008378EB" w:rsidP="005E4ECF">
      <w:pPr>
        <w:overflowPunct w:val="0"/>
        <w:autoSpaceDE/>
        <w:autoSpaceDN/>
        <w:adjustRightInd w:val="0"/>
        <w:spacing w:line="240" w:lineRule="auto"/>
        <w:ind w:firstLineChars="50" w:firstLine="107"/>
        <w:textAlignment w:val="baseline"/>
        <w:rPr>
          <w:rFonts w:ascii="BIZ UDP明朝 Medium" w:eastAsia="BIZ UDP明朝 Medium" w:hAnsi="BIZ UDP明朝 Medium" w:cs="ＭＳ 明朝"/>
          <w:b/>
          <w:color w:val="000000"/>
          <w:spacing w:val="0"/>
          <w:kern w:val="0"/>
          <w:sz w:val="24"/>
          <w:szCs w:val="24"/>
        </w:rPr>
      </w:pPr>
      <w:r w:rsidRPr="007B6CB2">
        <w:rPr>
          <w:rFonts w:ascii="BIZ UDP明朝 Medium" w:eastAsia="BIZ UDP明朝 Medium" w:hAnsi="BIZ UDP明朝 Medium" w:cs="ＭＳ 明朝" w:hint="eastAsia"/>
          <w:b/>
          <w:color w:val="000000"/>
          <w:spacing w:val="0"/>
          <w:kern w:val="0"/>
          <w:sz w:val="24"/>
          <w:szCs w:val="24"/>
        </w:rPr>
        <w:t xml:space="preserve">※　</w:t>
      </w:r>
      <w:r w:rsidR="005E4ECF" w:rsidRPr="007B6CB2">
        <w:rPr>
          <w:rFonts w:ascii="BIZ UDP明朝 Medium" w:eastAsia="BIZ UDP明朝 Medium" w:hAnsi="BIZ UDP明朝 Medium" w:cs="ＭＳ 明朝" w:hint="eastAsia"/>
          <w:b/>
          <w:color w:val="000000"/>
          <w:spacing w:val="0"/>
          <w:kern w:val="0"/>
          <w:sz w:val="24"/>
          <w:szCs w:val="24"/>
          <w:u w:val="single"/>
        </w:rPr>
        <w:t>１２</w:t>
      </w:r>
      <w:r w:rsidRPr="007B6CB2">
        <w:rPr>
          <w:rFonts w:ascii="BIZ UDP明朝 Medium" w:eastAsia="BIZ UDP明朝 Medium" w:hAnsi="BIZ UDP明朝 Medium" w:cs="ＭＳ 明朝" w:hint="eastAsia"/>
          <w:b/>
          <w:color w:val="000000"/>
          <w:spacing w:val="0"/>
          <w:kern w:val="0"/>
          <w:sz w:val="24"/>
          <w:szCs w:val="24"/>
          <w:u w:val="single"/>
        </w:rPr>
        <w:t>月</w:t>
      </w:r>
      <w:r w:rsidR="006C43FB" w:rsidRPr="007B6CB2">
        <w:rPr>
          <w:rFonts w:ascii="BIZ UDP明朝 Medium" w:eastAsia="BIZ UDP明朝 Medium" w:hAnsi="BIZ UDP明朝 Medium" w:cs="ＭＳ 明朝" w:hint="eastAsia"/>
          <w:b/>
          <w:color w:val="000000"/>
          <w:spacing w:val="0"/>
          <w:kern w:val="0"/>
          <w:sz w:val="24"/>
          <w:szCs w:val="24"/>
          <w:u w:val="single"/>
        </w:rPr>
        <w:t>２</w:t>
      </w:r>
      <w:r w:rsidR="007B6CB2" w:rsidRPr="007B6CB2">
        <w:rPr>
          <w:rFonts w:ascii="BIZ UDP明朝 Medium" w:eastAsia="BIZ UDP明朝 Medium" w:hAnsi="BIZ UDP明朝 Medium" w:cs="ＭＳ 明朝" w:hint="eastAsia"/>
          <w:b/>
          <w:color w:val="000000"/>
          <w:spacing w:val="0"/>
          <w:kern w:val="0"/>
          <w:sz w:val="24"/>
          <w:szCs w:val="24"/>
          <w:u w:val="single"/>
        </w:rPr>
        <w:t>１</w:t>
      </w:r>
      <w:r w:rsidRPr="007B6CB2">
        <w:rPr>
          <w:rFonts w:ascii="BIZ UDP明朝 Medium" w:eastAsia="BIZ UDP明朝 Medium" w:hAnsi="BIZ UDP明朝 Medium" w:cs="ＭＳ 明朝" w:hint="eastAsia"/>
          <w:b/>
          <w:color w:val="000000"/>
          <w:spacing w:val="0"/>
          <w:kern w:val="0"/>
          <w:sz w:val="24"/>
          <w:szCs w:val="24"/>
          <w:u w:val="single"/>
        </w:rPr>
        <w:t>日（</w:t>
      </w:r>
      <w:r w:rsidR="007B6CB2" w:rsidRPr="007B6CB2">
        <w:rPr>
          <w:rFonts w:ascii="BIZ UDP明朝 Medium" w:eastAsia="BIZ UDP明朝 Medium" w:hAnsi="BIZ UDP明朝 Medium" w:cs="ＭＳ 明朝" w:hint="eastAsia"/>
          <w:b/>
          <w:color w:val="000000"/>
          <w:spacing w:val="0"/>
          <w:kern w:val="0"/>
          <w:sz w:val="24"/>
          <w:szCs w:val="24"/>
          <w:u w:val="single"/>
        </w:rPr>
        <w:t>水</w:t>
      </w:r>
      <w:r w:rsidRPr="007B6CB2">
        <w:rPr>
          <w:rFonts w:ascii="BIZ UDP明朝 Medium" w:eastAsia="BIZ UDP明朝 Medium" w:hAnsi="BIZ UDP明朝 Medium" w:cs="ＭＳ 明朝" w:hint="eastAsia"/>
          <w:b/>
          <w:color w:val="000000"/>
          <w:spacing w:val="0"/>
          <w:kern w:val="0"/>
          <w:sz w:val="24"/>
          <w:szCs w:val="24"/>
          <w:u w:val="single"/>
        </w:rPr>
        <w:t>）</w:t>
      </w:r>
      <w:r w:rsidR="00EB7068" w:rsidRPr="007B6CB2">
        <w:rPr>
          <w:rFonts w:ascii="BIZ UDP明朝 Medium" w:eastAsia="BIZ UDP明朝 Medium" w:hAnsi="BIZ UDP明朝 Medium" w:cs="ＭＳ 明朝" w:hint="eastAsia"/>
          <w:b/>
          <w:color w:val="000000"/>
          <w:spacing w:val="0"/>
          <w:kern w:val="0"/>
          <w:sz w:val="24"/>
          <w:szCs w:val="24"/>
        </w:rPr>
        <w:t>までに下記へ</w:t>
      </w:r>
      <w:r w:rsidR="007B6CB2">
        <w:rPr>
          <w:rFonts w:ascii="BIZ UDP明朝 Medium" w:eastAsia="BIZ UDP明朝 Medium" w:hAnsi="BIZ UDP明朝 Medium" w:cs="ＭＳ 明朝" w:hint="eastAsia"/>
          <w:b/>
          <w:color w:val="000000"/>
          <w:spacing w:val="0"/>
          <w:kern w:val="0"/>
          <w:sz w:val="24"/>
          <w:szCs w:val="24"/>
        </w:rPr>
        <w:t>ご</w:t>
      </w:r>
      <w:r w:rsidR="00EB7068" w:rsidRPr="007B6CB2">
        <w:rPr>
          <w:rFonts w:ascii="BIZ UDP明朝 Medium" w:eastAsia="BIZ UDP明朝 Medium" w:hAnsi="BIZ UDP明朝 Medium" w:cs="ＭＳ 明朝" w:hint="eastAsia"/>
          <w:b/>
          <w:color w:val="000000"/>
          <w:spacing w:val="0"/>
          <w:kern w:val="0"/>
          <w:sz w:val="24"/>
          <w:szCs w:val="24"/>
        </w:rPr>
        <w:t>提出してください。（ＦＡＸ</w:t>
      </w:r>
      <w:r w:rsidR="007B6CB2">
        <w:rPr>
          <w:rFonts w:ascii="BIZ UDP明朝 Medium" w:eastAsia="BIZ UDP明朝 Medium" w:hAnsi="BIZ UDP明朝 Medium" w:cs="ＭＳ 明朝" w:hint="eastAsia"/>
          <w:b/>
          <w:color w:val="000000"/>
          <w:spacing w:val="0"/>
          <w:kern w:val="0"/>
          <w:sz w:val="24"/>
          <w:szCs w:val="24"/>
        </w:rPr>
        <w:t>またはＥメール</w:t>
      </w:r>
      <w:r w:rsidR="00EB7068" w:rsidRPr="007B6CB2">
        <w:rPr>
          <w:rFonts w:ascii="BIZ UDP明朝 Medium" w:eastAsia="BIZ UDP明朝 Medium" w:hAnsi="BIZ UDP明朝 Medium" w:cs="ＭＳ 明朝" w:hint="eastAsia"/>
          <w:b/>
          <w:color w:val="000000"/>
          <w:spacing w:val="0"/>
          <w:kern w:val="0"/>
          <w:sz w:val="24"/>
          <w:szCs w:val="24"/>
        </w:rPr>
        <w:t>）</w:t>
      </w:r>
    </w:p>
    <w:p w14:paraId="207E853F" w14:textId="77777777" w:rsidR="008E6386" w:rsidRPr="007B6CB2" w:rsidRDefault="008E6386" w:rsidP="005E4ECF">
      <w:pPr>
        <w:overflowPunct w:val="0"/>
        <w:autoSpaceDE/>
        <w:autoSpaceDN/>
        <w:adjustRightInd w:val="0"/>
        <w:spacing w:line="240" w:lineRule="auto"/>
        <w:ind w:firstLineChars="50" w:firstLine="107"/>
        <w:textAlignment w:val="baseline"/>
        <w:rPr>
          <w:rFonts w:ascii="BIZ UDP明朝 Medium" w:eastAsia="BIZ UDP明朝 Medium" w:hAnsi="BIZ UDP明朝 Medium" w:cs="ＭＳ 明朝"/>
          <w:b/>
          <w:color w:val="000000"/>
          <w:spacing w:val="0"/>
          <w:kern w:val="0"/>
          <w:sz w:val="24"/>
          <w:szCs w:val="24"/>
        </w:rPr>
      </w:pPr>
    </w:p>
    <w:p w14:paraId="19E29B4A" w14:textId="4E1E077F" w:rsidR="007B6CB2" w:rsidRDefault="007B6CB2" w:rsidP="007B6CB2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</w:pPr>
      <w:r w:rsidRPr="007B6CB2">
        <w:rPr>
          <w:rFonts w:ascii="BIZ UDP明朝 Medium" w:eastAsia="BIZ UDP明朝 Medium" w:hAnsi="BIZ UDP明朝 Medium" w:cs="ＭＳ 明朝" w:hint="eastAsia"/>
          <w:color w:val="000000"/>
          <w:spacing w:val="75"/>
          <w:kern w:val="0"/>
          <w:sz w:val="24"/>
          <w:szCs w:val="24"/>
          <w:fitText w:val="852" w:id="-1716815104"/>
        </w:rPr>
        <w:t>ＦＡ</w:t>
      </w:r>
      <w:r w:rsidRPr="007B6CB2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  <w:fitText w:val="852" w:id="-1716815104"/>
        </w:rPr>
        <w:t>Ｘ</w:t>
      </w:r>
      <w:r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:059-372-3881</w:t>
      </w:r>
    </w:p>
    <w:p w14:paraId="30CA7C55" w14:textId="79D18849" w:rsidR="008E6386" w:rsidRPr="007B6CB2" w:rsidRDefault="007B6CB2" w:rsidP="007B6CB2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E</w:t>
      </w:r>
      <w:r w:rsidR="008E6386" w:rsidRPr="007B6CB2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メール：</w:t>
      </w:r>
      <w:hyperlink r:id="rId8" w:history="1">
        <w:r w:rsidR="00C8746C">
          <w:rPr>
            <w:rStyle w:val="a6"/>
            <w:rFonts w:ascii="BIZ UDP明朝 Medium" w:eastAsia="BIZ UDP明朝 Medium" w:hAnsi="BIZ UDP明朝 Medium" w:cs="ＭＳ 明朝"/>
            <w:spacing w:val="0"/>
            <w:kern w:val="0"/>
            <w:sz w:val="24"/>
            <w:szCs w:val="24"/>
          </w:rPr>
          <w:t>miek</w:t>
        </w:r>
        <w:r w:rsidR="00215CB5">
          <w:rPr>
            <w:rStyle w:val="a6"/>
            <w:rFonts w:ascii="BIZ UDP明朝 Medium" w:eastAsia="BIZ UDP明朝 Medium" w:hAnsi="BIZ UDP明朝 Medium" w:cs="ＭＳ 明朝"/>
            <w:spacing w:val="0"/>
            <w:kern w:val="0"/>
            <w:sz w:val="24"/>
            <w:szCs w:val="24"/>
          </w:rPr>
          <w:t>e</w:t>
        </w:r>
        <w:r w:rsidR="00C8746C">
          <w:rPr>
            <w:rStyle w:val="a6"/>
            <w:rFonts w:ascii="BIZ UDP明朝 Medium" w:eastAsia="BIZ UDP明朝 Medium" w:hAnsi="BIZ UDP明朝 Medium" w:cs="ＭＳ 明朝"/>
            <w:spacing w:val="0"/>
            <w:kern w:val="0"/>
            <w:sz w:val="24"/>
            <w:szCs w:val="24"/>
          </w:rPr>
          <w:t>n</w:t>
        </w:r>
        <w:r w:rsidR="008E6386" w:rsidRPr="007B6CB2">
          <w:rPr>
            <w:rStyle w:val="a6"/>
            <w:rFonts w:ascii="BIZ UDP明朝 Medium" w:eastAsia="BIZ UDP明朝 Medium" w:hAnsi="BIZ UDP明朝 Medium" w:cs="ＭＳ 明朝" w:hint="eastAsia"/>
            <w:spacing w:val="0"/>
            <w:kern w:val="0"/>
            <w:sz w:val="24"/>
            <w:szCs w:val="24"/>
          </w:rPr>
          <w:t>@</w:t>
        </w:r>
        <w:r w:rsidR="00C8746C">
          <w:rPr>
            <w:rStyle w:val="a6"/>
            <w:rFonts w:ascii="BIZ UDP明朝 Medium" w:eastAsia="BIZ UDP明朝 Medium" w:hAnsi="BIZ UDP明朝 Medium" w:cs="ＭＳ 明朝"/>
            <w:spacing w:val="0"/>
            <w:kern w:val="0"/>
            <w:sz w:val="24"/>
            <w:szCs w:val="24"/>
          </w:rPr>
          <w:t>japan</w:t>
        </w:r>
        <w:r w:rsidR="008E6386" w:rsidRPr="007B6CB2">
          <w:rPr>
            <w:rStyle w:val="a6"/>
            <w:rFonts w:ascii="BIZ UDP明朝 Medium" w:eastAsia="BIZ UDP明朝 Medium" w:hAnsi="BIZ UDP明朝 Medium" w:cs="ＭＳ 明朝" w:hint="eastAsia"/>
            <w:spacing w:val="0"/>
            <w:kern w:val="0"/>
            <w:sz w:val="24"/>
            <w:szCs w:val="24"/>
          </w:rPr>
          <w:t>-sports.or.jp</w:t>
        </w:r>
      </w:hyperlink>
    </w:p>
    <w:p w14:paraId="6310966E" w14:textId="323EB758" w:rsidR="008E6386" w:rsidRPr="007B6CB2" w:rsidRDefault="008E6386" w:rsidP="008E6386">
      <w:pPr>
        <w:overflowPunct w:val="0"/>
        <w:autoSpaceDE/>
        <w:autoSpaceDN/>
        <w:adjustRightInd w:val="0"/>
        <w:spacing w:line="240" w:lineRule="auto"/>
        <w:ind w:firstLineChars="50" w:firstLine="106"/>
        <w:textAlignment w:val="baseline"/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</w:pPr>
    </w:p>
    <w:p w14:paraId="64B0D59E" w14:textId="77777777" w:rsidR="000971AE" w:rsidRDefault="006C43FB" w:rsidP="007B6CB2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</w:pPr>
      <w:r w:rsidRPr="007B6CB2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担　当：</w:t>
      </w:r>
      <w:r w:rsidR="000971AE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三重県スポーツ協会</w:t>
      </w:r>
    </w:p>
    <w:p w14:paraId="0E67D3BA" w14:textId="47E75C8D" w:rsidR="008E6386" w:rsidRPr="007B6CB2" w:rsidRDefault="000971AE" w:rsidP="000971AE">
      <w:pPr>
        <w:overflowPunct w:val="0"/>
        <w:autoSpaceDE/>
        <w:autoSpaceDN/>
        <w:adjustRightInd w:val="0"/>
        <w:spacing w:line="240" w:lineRule="auto"/>
        <w:ind w:firstLineChars="350" w:firstLine="745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スポーツ推進課:</w:t>
      </w:r>
      <w:r w:rsidR="007B6CB2" w:rsidRPr="007B6CB2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高橋　篤志</w:t>
      </w:r>
      <w:r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・森　　典栄</w:t>
      </w:r>
    </w:p>
    <w:sectPr w:rsidR="008E6386" w:rsidRPr="007B6CB2" w:rsidSect="007B6CB2">
      <w:headerReference w:type="first" r:id="rId9"/>
      <w:footerReference w:type="first" r:id="rId10"/>
      <w:type w:val="nextColumn"/>
      <w:pgSz w:w="11905" w:h="16837" w:code="9"/>
      <w:pgMar w:top="993" w:right="1247" w:bottom="709" w:left="1247" w:header="1134" w:footer="142" w:gutter="0"/>
      <w:cols w:space="720"/>
      <w:docGrid w:type="linesAndChars" w:linePitch="343" w:charSpace="-5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3228" w14:textId="77777777" w:rsidR="002F0869" w:rsidRDefault="002F0869">
      <w:r>
        <w:separator/>
      </w:r>
    </w:p>
  </w:endnote>
  <w:endnote w:type="continuationSeparator" w:id="0">
    <w:p w14:paraId="55E8658E" w14:textId="77777777" w:rsidR="002F0869" w:rsidRDefault="002F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BDF5" w14:textId="77777777" w:rsidR="001A729D" w:rsidRDefault="001A729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93BD" w14:textId="77777777" w:rsidR="002F0869" w:rsidRDefault="002F0869">
      <w:r>
        <w:separator/>
      </w:r>
    </w:p>
  </w:footnote>
  <w:footnote w:type="continuationSeparator" w:id="0">
    <w:p w14:paraId="51902E28" w14:textId="77777777" w:rsidR="002F0869" w:rsidRDefault="002F0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AB4D" w14:textId="77777777" w:rsidR="001A729D" w:rsidRDefault="001A729D">
    <w:pPr>
      <w:wordWrap w:val="0"/>
      <w:spacing w:line="373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11C4"/>
    <w:multiLevelType w:val="hybridMultilevel"/>
    <w:tmpl w:val="50C87076"/>
    <w:lvl w:ilvl="0" w:tplc="9520972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CB6759E"/>
    <w:multiLevelType w:val="hybridMultilevel"/>
    <w:tmpl w:val="10C6CC52"/>
    <w:lvl w:ilvl="0" w:tplc="BC2A4CD6">
      <w:numFmt w:val="bullet"/>
      <w:lvlText w:val="・"/>
      <w:lvlJc w:val="left"/>
      <w:pPr>
        <w:tabs>
          <w:tab w:val="num" w:pos="994"/>
        </w:tabs>
        <w:ind w:left="9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4"/>
        </w:tabs>
        <w:ind w:left="4414" w:hanging="420"/>
      </w:pPr>
      <w:rPr>
        <w:rFonts w:ascii="Wingdings" w:hAnsi="Wingdings" w:hint="default"/>
      </w:rPr>
    </w:lvl>
  </w:abstractNum>
  <w:abstractNum w:abstractNumId="2" w15:restartNumberingAfterBreak="0">
    <w:nsid w:val="400F31E9"/>
    <w:multiLevelType w:val="hybridMultilevel"/>
    <w:tmpl w:val="BF28FE1E"/>
    <w:lvl w:ilvl="0" w:tplc="4FDC0762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D43222"/>
    <w:multiLevelType w:val="hybridMultilevel"/>
    <w:tmpl w:val="1A86FE40"/>
    <w:lvl w:ilvl="0" w:tplc="89062AE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79804300">
    <w:abstractNumId w:val="3"/>
  </w:num>
  <w:num w:numId="2" w16cid:durableId="418448127">
    <w:abstractNumId w:val="1"/>
  </w:num>
  <w:num w:numId="3" w16cid:durableId="193737660">
    <w:abstractNumId w:val="0"/>
  </w:num>
  <w:num w:numId="4" w16cid:durableId="7411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0"/>
  <w:hyphenationZone w:val="0"/>
  <w:doNotHyphenateCaps/>
  <w:evenAndOddHeaders/>
  <w:drawingGridHorizontalSpacing w:val="207"/>
  <w:drawingGridVerticalSpacing w:val="34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C2"/>
    <w:rsid w:val="0001048A"/>
    <w:rsid w:val="000337C0"/>
    <w:rsid w:val="000531DC"/>
    <w:rsid w:val="00055DDC"/>
    <w:rsid w:val="00092721"/>
    <w:rsid w:val="000971AE"/>
    <w:rsid w:val="000A2829"/>
    <w:rsid w:val="000A3397"/>
    <w:rsid w:val="000A4B67"/>
    <w:rsid w:val="000B790E"/>
    <w:rsid w:val="000C49E4"/>
    <w:rsid w:val="000C5A50"/>
    <w:rsid w:val="000D2F1C"/>
    <w:rsid w:val="000E0A6F"/>
    <w:rsid w:val="000E7600"/>
    <w:rsid w:val="000E762F"/>
    <w:rsid w:val="00112B76"/>
    <w:rsid w:val="00143D0C"/>
    <w:rsid w:val="001776F7"/>
    <w:rsid w:val="001A4E60"/>
    <w:rsid w:val="001A729D"/>
    <w:rsid w:val="001C45D7"/>
    <w:rsid w:val="001D2124"/>
    <w:rsid w:val="001F4CD5"/>
    <w:rsid w:val="001F720A"/>
    <w:rsid w:val="00211F9B"/>
    <w:rsid w:val="00215CB5"/>
    <w:rsid w:val="00265086"/>
    <w:rsid w:val="00291DC2"/>
    <w:rsid w:val="00293B9B"/>
    <w:rsid w:val="002A4D16"/>
    <w:rsid w:val="002B15B7"/>
    <w:rsid w:val="002D78FB"/>
    <w:rsid w:val="002E5499"/>
    <w:rsid w:val="002F0869"/>
    <w:rsid w:val="002F3289"/>
    <w:rsid w:val="002F583B"/>
    <w:rsid w:val="003015B1"/>
    <w:rsid w:val="00336828"/>
    <w:rsid w:val="00336F47"/>
    <w:rsid w:val="003420BB"/>
    <w:rsid w:val="00353BB3"/>
    <w:rsid w:val="00372BA1"/>
    <w:rsid w:val="00387EF2"/>
    <w:rsid w:val="003D0448"/>
    <w:rsid w:val="003E0E90"/>
    <w:rsid w:val="00406309"/>
    <w:rsid w:val="00416532"/>
    <w:rsid w:val="004179A5"/>
    <w:rsid w:val="00423D45"/>
    <w:rsid w:val="004261A1"/>
    <w:rsid w:val="004432B5"/>
    <w:rsid w:val="00450525"/>
    <w:rsid w:val="0045138B"/>
    <w:rsid w:val="00455869"/>
    <w:rsid w:val="00455B76"/>
    <w:rsid w:val="004677DD"/>
    <w:rsid w:val="00473F87"/>
    <w:rsid w:val="00474AE0"/>
    <w:rsid w:val="00476496"/>
    <w:rsid w:val="00496ED6"/>
    <w:rsid w:val="004A3CFD"/>
    <w:rsid w:val="004D179A"/>
    <w:rsid w:val="004E19A3"/>
    <w:rsid w:val="004E6F16"/>
    <w:rsid w:val="00525253"/>
    <w:rsid w:val="00544545"/>
    <w:rsid w:val="00544CE6"/>
    <w:rsid w:val="00575B95"/>
    <w:rsid w:val="00592F49"/>
    <w:rsid w:val="0059560C"/>
    <w:rsid w:val="005957E5"/>
    <w:rsid w:val="005A156B"/>
    <w:rsid w:val="005A6444"/>
    <w:rsid w:val="005B4BEE"/>
    <w:rsid w:val="005E4ECF"/>
    <w:rsid w:val="005F5AB0"/>
    <w:rsid w:val="005F6867"/>
    <w:rsid w:val="006067AD"/>
    <w:rsid w:val="00614F30"/>
    <w:rsid w:val="00617678"/>
    <w:rsid w:val="00661A0C"/>
    <w:rsid w:val="00667A74"/>
    <w:rsid w:val="00667CCE"/>
    <w:rsid w:val="006729B7"/>
    <w:rsid w:val="006A35CE"/>
    <w:rsid w:val="006B77A3"/>
    <w:rsid w:val="006C43FB"/>
    <w:rsid w:val="006C7722"/>
    <w:rsid w:val="006E19EC"/>
    <w:rsid w:val="006E2083"/>
    <w:rsid w:val="006F1B43"/>
    <w:rsid w:val="00710C7E"/>
    <w:rsid w:val="00716F8C"/>
    <w:rsid w:val="00721683"/>
    <w:rsid w:val="00725C4C"/>
    <w:rsid w:val="007916E8"/>
    <w:rsid w:val="00796E20"/>
    <w:rsid w:val="007A430F"/>
    <w:rsid w:val="007B6CB2"/>
    <w:rsid w:val="007C31D4"/>
    <w:rsid w:val="007D3A5C"/>
    <w:rsid w:val="007F55AA"/>
    <w:rsid w:val="00827E1E"/>
    <w:rsid w:val="00832A96"/>
    <w:rsid w:val="008378EB"/>
    <w:rsid w:val="00861691"/>
    <w:rsid w:val="008763BE"/>
    <w:rsid w:val="008C6F22"/>
    <w:rsid w:val="008D010A"/>
    <w:rsid w:val="008E6386"/>
    <w:rsid w:val="00907198"/>
    <w:rsid w:val="00912480"/>
    <w:rsid w:val="00923635"/>
    <w:rsid w:val="00927794"/>
    <w:rsid w:val="0093748E"/>
    <w:rsid w:val="0094315D"/>
    <w:rsid w:val="009549C0"/>
    <w:rsid w:val="009704D1"/>
    <w:rsid w:val="00976569"/>
    <w:rsid w:val="00976FAD"/>
    <w:rsid w:val="0098677E"/>
    <w:rsid w:val="009A74A6"/>
    <w:rsid w:val="009B5E24"/>
    <w:rsid w:val="009C052F"/>
    <w:rsid w:val="009E403A"/>
    <w:rsid w:val="009E6B6E"/>
    <w:rsid w:val="009F2FAC"/>
    <w:rsid w:val="009F3384"/>
    <w:rsid w:val="00A01546"/>
    <w:rsid w:val="00A17549"/>
    <w:rsid w:val="00A24E8A"/>
    <w:rsid w:val="00A56EA0"/>
    <w:rsid w:val="00A75F4E"/>
    <w:rsid w:val="00A87CBD"/>
    <w:rsid w:val="00A95636"/>
    <w:rsid w:val="00AA0C12"/>
    <w:rsid w:val="00AA1CB6"/>
    <w:rsid w:val="00AF1D58"/>
    <w:rsid w:val="00B052C3"/>
    <w:rsid w:val="00B85B8F"/>
    <w:rsid w:val="00BB708F"/>
    <w:rsid w:val="00BE27B0"/>
    <w:rsid w:val="00C17F10"/>
    <w:rsid w:val="00C207C6"/>
    <w:rsid w:val="00C841C1"/>
    <w:rsid w:val="00C852E2"/>
    <w:rsid w:val="00C8746C"/>
    <w:rsid w:val="00CC45AE"/>
    <w:rsid w:val="00D17986"/>
    <w:rsid w:val="00D227BD"/>
    <w:rsid w:val="00D4521E"/>
    <w:rsid w:val="00D62811"/>
    <w:rsid w:val="00D85A60"/>
    <w:rsid w:val="00DA7140"/>
    <w:rsid w:val="00DF5E31"/>
    <w:rsid w:val="00DF5F8C"/>
    <w:rsid w:val="00E46BFC"/>
    <w:rsid w:val="00E51578"/>
    <w:rsid w:val="00EB0E40"/>
    <w:rsid w:val="00EB7068"/>
    <w:rsid w:val="00EE0B37"/>
    <w:rsid w:val="00EE139F"/>
    <w:rsid w:val="00EE5B77"/>
    <w:rsid w:val="00EF6D2A"/>
    <w:rsid w:val="00F03E72"/>
    <w:rsid w:val="00F04860"/>
    <w:rsid w:val="00F12CF2"/>
    <w:rsid w:val="00F36A64"/>
    <w:rsid w:val="00F37698"/>
    <w:rsid w:val="00F66C4F"/>
    <w:rsid w:val="00F96C8D"/>
    <w:rsid w:val="00FA66C4"/>
    <w:rsid w:val="00FB24ED"/>
    <w:rsid w:val="00FC386A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DD8D7"/>
  <w15:docId w15:val="{6D61CF1A-98FC-4928-862B-5FECC531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4D16"/>
    <w:pPr>
      <w:widowControl w:val="0"/>
      <w:autoSpaceDE w:val="0"/>
      <w:autoSpaceDN w:val="0"/>
      <w:spacing w:line="373" w:lineRule="atLeast"/>
      <w:jc w:val="both"/>
    </w:pPr>
    <w:rPr>
      <w:spacing w:val="2"/>
      <w:kern w:val="2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5D7"/>
    <w:pPr>
      <w:widowControl w:val="0"/>
      <w:autoSpaceDE w:val="0"/>
      <w:autoSpaceDN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261A1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rsid w:val="0092779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592F49"/>
    <w:rPr>
      <w:color w:val="0000FF"/>
      <w:u w:val="single"/>
    </w:rPr>
  </w:style>
  <w:style w:type="paragraph" w:styleId="a7">
    <w:name w:val="Closing"/>
    <w:basedOn w:val="a"/>
    <w:rsid w:val="00976FAD"/>
    <w:pPr>
      <w:autoSpaceDE/>
      <w:autoSpaceDN/>
      <w:spacing w:line="240" w:lineRule="auto"/>
      <w:jc w:val="right"/>
    </w:pPr>
    <w:rPr>
      <w:rFonts w:ascii="Century"/>
      <w:spacing w:val="0"/>
      <w:sz w:val="22"/>
      <w:szCs w:val="22"/>
    </w:rPr>
  </w:style>
  <w:style w:type="paragraph" w:styleId="a8">
    <w:name w:val="Note Heading"/>
    <w:basedOn w:val="a"/>
    <w:next w:val="a"/>
    <w:rsid w:val="00976FAD"/>
    <w:pPr>
      <w:autoSpaceDE/>
      <w:autoSpaceDN/>
      <w:spacing w:line="240" w:lineRule="auto"/>
      <w:jc w:val="center"/>
    </w:pPr>
    <w:rPr>
      <w:rFonts w:ascii="Century"/>
      <w:spacing w:val="0"/>
      <w:sz w:val="22"/>
      <w:szCs w:val="22"/>
    </w:rPr>
  </w:style>
  <w:style w:type="paragraph" w:styleId="a9">
    <w:name w:val="Balloon Text"/>
    <w:basedOn w:val="a"/>
    <w:link w:val="aa"/>
    <w:rsid w:val="00667C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67CCE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tai@mie-sport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233A-36C2-4847-BC41-95E73B38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用紙</vt:lpstr>
      <vt:lpstr>決裁用紙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用紙</dc:title>
  <dc:creator>NECﾕｰｻﾞｰ</dc:creator>
  <cp:lastModifiedBy>mie-taikyo-n022</cp:lastModifiedBy>
  <cp:revision>3</cp:revision>
  <cp:lastPrinted>2022-11-25T03:00:00Z</cp:lastPrinted>
  <dcterms:created xsi:type="dcterms:W3CDTF">2022-12-05T05:50:00Z</dcterms:created>
  <dcterms:modified xsi:type="dcterms:W3CDTF">2022-12-05T05:50:00Z</dcterms:modified>
</cp:coreProperties>
</file>